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营销非常道</w:t>
      </w:r>
    </w:p>
    <w:p>
      <w:r>
        <w:t>作者：赵崇甫著</w:t>
      </w:r>
    </w:p>
    <w:p>
      <w:r>
        <w:t>出版社：北京：中国言实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品牌营销非常道 评论地址：https://www.jiaokey.com/book/detail/1331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